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333" w:rsidRPr="009748DC" w:rsidRDefault="006E028E">
      <w:pPr>
        <w:rPr>
          <w:rFonts w:ascii="Gaston Demo" w:hAnsi="Gaston Demo"/>
          <w:color w:val="0070C0"/>
          <w:sz w:val="36"/>
          <w:szCs w:val="36"/>
        </w:rPr>
      </w:pPr>
      <w:r>
        <w:rPr>
          <w:rFonts w:ascii="Gaston Demo" w:hAnsi="Gaston Demo"/>
          <w:color w:val="0070C0"/>
          <w:sz w:val="36"/>
          <w:szCs w:val="36"/>
        </w:rPr>
        <w:t>M</w:t>
      </w:r>
      <w:r w:rsidR="00A5352A">
        <w:rPr>
          <w:rFonts w:ascii="Gaston Demo" w:hAnsi="Gaston Demo"/>
          <w:color w:val="0070C0"/>
          <w:sz w:val="36"/>
          <w:szCs w:val="36"/>
        </w:rPr>
        <w:t>ercre</w:t>
      </w:r>
      <w:r>
        <w:rPr>
          <w:rFonts w:ascii="Gaston Demo" w:hAnsi="Gaston Demo"/>
          <w:color w:val="0070C0"/>
          <w:sz w:val="36"/>
          <w:szCs w:val="36"/>
        </w:rPr>
        <w:t>di</w:t>
      </w:r>
      <w:r w:rsidR="009748DC" w:rsidRPr="009748DC">
        <w:rPr>
          <w:rFonts w:ascii="Gaston Demo" w:hAnsi="Gaston Demo"/>
          <w:color w:val="0070C0"/>
          <w:sz w:val="36"/>
          <w:szCs w:val="36"/>
        </w:rPr>
        <w:t xml:space="preserve"> </w:t>
      </w:r>
      <w:r w:rsidR="00B96B55">
        <w:rPr>
          <w:rFonts w:ascii="Gaston Demo" w:hAnsi="Gaston Demo"/>
          <w:color w:val="0070C0"/>
          <w:sz w:val="36"/>
          <w:szCs w:val="36"/>
        </w:rPr>
        <w:t>8</w:t>
      </w:r>
      <w:r w:rsidR="00C165E3">
        <w:rPr>
          <w:rFonts w:ascii="Gaston Demo" w:hAnsi="Gaston Demo"/>
          <w:color w:val="0070C0"/>
          <w:sz w:val="36"/>
          <w:szCs w:val="36"/>
        </w:rPr>
        <w:t xml:space="preserve"> avril</w:t>
      </w:r>
    </w:p>
    <w:tbl>
      <w:tblPr>
        <w:tblStyle w:val="Grilledutableau"/>
        <w:tblW w:w="978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073"/>
        <w:gridCol w:w="5157"/>
        <w:gridCol w:w="1106"/>
        <w:gridCol w:w="1451"/>
      </w:tblGrid>
      <w:tr w:rsidR="009748DC" w:rsidTr="00F44CED"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8DC" w:rsidRDefault="009748DC"/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</w:tcBorders>
          </w:tcPr>
          <w:p w:rsidR="009748DC" w:rsidRDefault="009748DC"/>
        </w:tc>
        <w:tc>
          <w:tcPr>
            <w:tcW w:w="1106" w:type="dxa"/>
          </w:tcPr>
          <w:p w:rsidR="009748DC" w:rsidRPr="00251790" w:rsidRDefault="009748DC">
            <w:pPr>
              <w:rPr>
                <w:b/>
                <w:bCs/>
              </w:rPr>
            </w:pPr>
            <w:r w:rsidRPr="00251790">
              <w:rPr>
                <w:b/>
                <w:bCs/>
                <w:sz w:val="28"/>
                <w:szCs w:val="28"/>
              </w:rPr>
              <w:t xml:space="preserve">L’élève : </w:t>
            </w:r>
          </w:p>
        </w:tc>
        <w:tc>
          <w:tcPr>
            <w:tcW w:w="1451" w:type="dxa"/>
          </w:tcPr>
          <w:p w:rsidR="009748DC" w:rsidRPr="00251790" w:rsidRDefault="009748DC">
            <w:pPr>
              <w:rPr>
                <w:b/>
                <w:bCs/>
              </w:rPr>
            </w:pPr>
            <w:r w:rsidRPr="00251790">
              <w:rPr>
                <w:b/>
                <w:bCs/>
                <w:sz w:val="28"/>
                <w:szCs w:val="28"/>
              </w:rPr>
              <w:t>Les parents :</w:t>
            </w:r>
          </w:p>
        </w:tc>
      </w:tr>
      <w:tr w:rsidR="00F44CED" w:rsidTr="00F44CED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4CED" w:rsidRDefault="00F44CED">
            <w:r w:rsidRPr="00F44CED">
              <w:rPr>
                <w:color w:val="FFC000" w:themeColor="accent4"/>
              </w:rPr>
              <w:t>Dans son cahier orange</w:t>
            </w:r>
            <w:r>
              <w:t xml:space="preserve">, écrire la date en bleu à 5 carreaux de la marge et souligner en rouge. </w:t>
            </w:r>
          </w:p>
          <w:p w:rsidR="00F44CED" w:rsidRDefault="00F44CED">
            <w:r w:rsidRPr="000713AB">
              <w:rPr>
                <w:rFonts w:cstheme="minorHAnsi"/>
                <w:color w:val="70AD47" w:themeColor="accent6"/>
              </w:rPr>
              <w:t>℗</w:t>
            </w:r>
            <w:r>
              <w:rPr>
                <w:rFonts w:cstheme="minorHAnsi"/>
                <w:color w:val="70AD47" w:themeColor="accent6"/>
              </w:rPr>
              <w:t xml:space="preserve"> donner un modèle de la date si besoin</w:t>
            </w:r>
          </w:p>
        </w:tc>
        <w:tc>
          <w:tcPr>
            <w:tcW w:w="1106" w:type="dxa"/>
          </w:tcPr>
          <w:p w:rsidR="00F44CED" w:rsidRDefault="00F44CED">
            <w:r w:rsidRPr="009748DC">
              <w:rPr>
                <w:color w:val="0070C0"/>
                <w:sz w:val="28"/>
                <w:szCs w:val="28"/>
              </w:rPr>
              <w:t>+</w:t>
            </w:r>
            <w:r>
              <w:t xml:space="preserve">   ou   </w:t>
            </w:r>
            <w:r w:rsidRPr="009748DC">
              <w:rPr>
                <w:color w:val="0070C0"/>
                <w:sz w:val="32"/>
                <w:szCs w:val="32"/>
              </w:rPr>
              <w:t>-</w:t>
            </w:r>
          </w:p>
        </w:tc>
        <w:tc>
          <w:tcPr>
            <w:tcW w:w="1451" w:type="dxa"/>
          </w:tcPr>
          <w:p w:rsidR="00F44CED" w:rsidRDefault="00F44CED">
            <w:r>
              <w:t>Observations, remarques</w:t>
            </w:r>
          </w:p>
        </w:tc>
      </w:tr>
      <w:tr w:rsidR="009748DC" w:rsidTr="003F1EAF">
        <w:tc>
          <w:tcPr>
            <w:tcW w:w="2073" w:type="dxa"/>
          </w:tcPr>
          <w:p w:rsidR="009748DC" w:rsidRPr="00421158" w:rsidRDefault="009748DC">
            <w:pPr>
              <w:rPr>
                <w:b/>
                <w:bCs/>
              </w:rPr>
            </w:pPr>
            <w:r w:rsidRPr="00421158">
              <w:rPr>
                <w:b/>
                <w:bCs/>
                <w:sz w:val="28"/>
                <w:szCs w:val="28"/>
              </w:rPr>
              <w:t>Lecture</w:t>
            </w:r>
          </w:p>
        </w:tc>
        <w:tc>
          <w:tcPr>
            <w:tcW w:w="5157" w:type="dxa"/>
            <w:tcBorders>
              <w:top w:val="single" w:sz="4" w:space="0" w:color="auto"/>
            </w:tcBorders>
          </w:tcPr>
          <w:p w:rsidR="003A489C" w:rsidRDefault="00F44CED" w:rsidP="003A489C">
            <w:r>
              <w:t xml:space="preserve">- </w:t>
            </w:r>
            <w:r w:rsidR="003A489C">
              <w:t>écrire le titre à 5 carreaux :</w:t>
            </w:r>
            <w:r w:rsidR="003A489C" w:rsidRPr="00E20AF8">
              <w:rPr>
                <w:rFonts w:asciiTheme="majorHAnsi" w:hAnsiTheme="majorHAnsi" w:cstheme="majorHAnsi"/>
                <w:color w:val="0070C0"/>
              </w:rPr>
              <w:t xml:space="preserve"> </w:t>
            </w:r>
            <w:r w:rsidR="003A489C">
              <w:rPr>
                <w:rFonts w:cstheme="minorHAnsi"/>
                <w:color w:val="0070C0"/>
              </w:rPr>
              <w:t>Rituel de lecture</w:t>
            </w:r>
            <w:r w:rsidR="003A489C" w:rsidRPr="00E20AF8">
              <w:rPr>
                <w:rFonts w:ascii="Cursive standard" w:hAnsi="Cursive standard"/>
                <w:color w:val="0070C0"/>
              </w:rPr>
              <w:t xml:space="preserve"> </w:t>
            </w:r>
            <w:r w:rsidR="003A489C" w:rsidRPr="000713AB">
              <w:rPr>
                <w:color w:val="FFC000"/>
              </w:rPr>
              <w:t xml:space="preserve">(dans </w:t>
            </w:r>
            <w:r w:rsidR="003A489C">
              <w:rPr>
                <w:color w:val="FFC000"/>
              </w:rPr>
              <w:t>le cahier orange</w:t>
            </w:r>
            <w:r w:rsidR="003A489C" w:rsidRPr="000713AB">
              <w:rPr>
                <w:color w:val="FFC000"/>
              </w:rPr>
              <w:t>)</w:t>
            </w:r>
            <w:r w:rsidR="003A489C">
              <w:rPr>
                <w:color w:val="FFC000"/>
              </w:rPr>
              <w:t xml:space="preserve">, </w:t>
            </w:r>
            <w:r w:rsidR="003A489C" w:rsidRPr="003A489C">
              <w:t>réponds à la question dans ton cahier.</w:t>
            </w:r>
          </w:p>
          <w:p w:rsidR="00D2206F" w:rsidRDefault="00876ADF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896D0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319</wp:posOffset>
                  </wp:positionV>
                  <wp:extent cx="4786685" cy="706232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685" cy="70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E028E" w:rsidRDefault="006E028E" w:rsidP="002C6996">
            <w:pPr>
              <w:rPr>
                <w:rFonts w:cstheme="minorHAnsi"/>
                <w:color w:val="70AD47" w:themeColor="accent6"/>
              </w:rPr>
            </w:pPr>
          </w:p>
          <w:p w:rsidR="003A489C" w:rsidRDefault="003A489C" w:rsidP="00D2206F"/>
          <w:p w:rsidR="00876ADF" w:rsidRDefault="00876ADF" w:rsidP="00D2206F"/>
          <w:p w:rsidR="00876ADF" w:rsidRDefault="00876ADF" w:rsidP="00D2206F"/>
        </w:tc>
        <w:tc>
          <w:tcPr>
            <w:tcW w:w="1106" w:type="dxa"/>
          </w:tcPr>
          <w:p w:rsidR="009748DC" w:rsidRDefault="009748DC"/>
        </w:tc>
        <w:tc>
          <w:tcPr>
            <w:tcW w:w="1451" w:type="dxa"/>
          </w:tcPr>
          <w:p w:rsidR="009748DC" w:rsidRDefault="009748DC"/>
        </w:tc>
      </w:tr>
      <w:tr w:rsidR="009748DC" w:rsidTr="003F1EAF">
        <w:tc>
          <w:tcPr>
            <w:tcW w:w="2073" w:type="dxa"/>
          </w:tcPr>
          <w:p w:rsidR="009748DC" w:rsidRPr="00421158" w:rsidRDefault="009748DC">
            <w:pPr>
              <w:rPr>
                <w:b/>
                <w:bCs/>
              </w:rPr>
            </w:pPr>
            <w:r w:rsidRPr="00421158">
              <w:rPr>
                <w:b/>
                <w:bCs/>
                <w:sz w:val="28"/>
                <w:szCs w:val="28"/>
              </w:rPr>
              <w:t>Ecriture</w:t>
            </w:r>
            <w:r w:rsidR="00F44CED">
              <w:rPr>
                <w:b/>
                <w:bCs/>
                <w:sz w:val="28"/>
                <w:szCs w:val="28"/>
              </w:rPr>
              <w:t xml:space="preserve"> </w:t>
            </w:r>
            <w:r w:rsidR="00D35580">
              <w:rPr>
                <w:b/>
                <w:bCs/>
                <w:sz w:val="28"/>
                <w:szCs w:val="28"/>
              </w:rPr>
              <w:t>du jour</w:t>
            </w:r>
          </w:p>
        </w:tc>
        <w:tc>
          <w:tcPr>
            <w:tcW w:w="5157" w:type="dxa"/>
          </w:tcPr>
          <w:p w:rsidR="00D35580" w:rsidRDefault="00F44CED" w:rsidP="00D35580">
            <w:pPr>
              <w:rPr>
                <w:color w:val="FFC000"/>
              </w:rPr>
            </w:pPr>
            <w:r>
              <w:t xml:space="preserve">- </w:t>
            </w:r>
            <w:r w:rsidR="00D35580">
              <w:t>écrire le titre à 5 carreaux :</w:t>
            </w:r>
            <w:r w:rsidR="00D35580" w:rsidRPr="00E20AF8">
              <w:rPr>
                <w:rFonts w:asciiTheme="majorHAnsi" w:hAnsiTheme="majorHAnsi" w:cstheme="majorHAnsi"/>
                <w:color w:val="0070C0"/>
              </w:rPr>
              <w:t xml:space="preserve"> </w:t>
            </w:r>
            <w:r w:rsidR="00D35580" w:rsidRPr="00E20AF8">
              <w:rPr>
                <w:rFonts w:cstheme="minorHAnsi"/>
                <w:color w:val="0070C0"/>
              </w:rPr>
              <w:t>Ecriture</w:t>
            </w:r>
            <w:r w:rsidR="00D35580" w:rsidRPr="00E20AF8">
              <w:rPr>
                <w:rFonts w:ascii="Cursive standard" w:hAnsi="Cursive standard"/>
                <w:color w:val="0070C0"/>
              </w:rPr>
              <w:t xml:space="preserve"> </w:t>
            </w:r>
            <w:r w:rsidR="00D35580" w:rsidRPr="000713AB">
              <w:rPr>
                <w:color w:val="FFC000"/>
              </w:rPr>
              <w:t xml:space="preserve">(dans </w:t>
            </w:r>
            <w:r w:rsidR="00D35580">
              <w:rPr>
                <w:color w:val="FFC000"/>
              </w:rPr>
              <w:t>le cahier orange</w:t>
            </w:r>
            <w:r w:rsidR="00D35580" w:rsidRPr="000713AB">
              <w:rPr>
                <w:color w:val="FFC000"/>
              </w:rPr>
              <w:t>)</w:t>
            </w:r>
          </w:p>
          <w:p w:rsidR="00D35580" w:rsidRDefault="00D35580" w:rsidP="00D35580">
            <w:r>
              <w:t>- recopier la consigne</w:t>
            </w:r>
            <w:r w:rsidR="00D2206F">
              <w:t xml:space="preserve"> fais ce qui est demandé </w:t>
            </w:r>
            <w:r>
              <w:t>:</w:t>
            </w:r>
          </w:p>
          <w:p w:rsidR="00B96B55" w:rsidRPr="00B96B55" w:rsidRDefault="00B96B55" w:rsidP="00D35580">
            <w:pPr>
              <w:rPr>
                <w:color w:val="0070C0"/>
              </w:rPr>
            </w:pPr>
            <w:r>
              <w:rPr>
                <w:rFonts w:cstheme="minorHAnsi"/>
                <w:color w:val="0070C0"/>
              </w:rPr>
              <w:t>É</w:t>
            </w:r>
            <w:r>
              <w:rPr>
                <w:color w:val="0070C0"/>
              </w:rPr>
              <w:t xml:space="preserve">cris 3 phrases qui décrivent chacune une action que tu peux faire dans </w:t>
            </w:r>
            <w:r>
              <w:rPr>
                <w:color w:val="0070C0"/>
              </w:rPr>
              <w:t>le salon</w:t>
            </w:r>
            <w:r>
              <w:rPr>
                <w:color w:val="0070C0"/>
              </w:rPr>
              <w:t>.</w:t>
            </w:r>
          </w:p>
          <w:p w:rsidR="00D2206F" w:rsidRDefault="00D2206F" w:rsidP="004E0FDC"/>
        </w:tc>
        <w:tc>
          <w:tcPr>
            <w:tcW w:w="1106" w:type="dxa"/>
          </w:tcPr>
          <w:p w:rsidR="009748DC" w:rsidRDefault="009748DC"/>
        </w:tc>
        <w:tc>
          <w:tcPr>
            <w:tcW w:w="1451" w:type="dxa"/>
          </w:tcPr>
          <w:p w:rsidR="009748DC" w:rsidRDefault="009748DC"/>
        </w:tc>
      </w:tr>
      <w:tr w:rsidR="009748DC" w:rsidTr="003F1EAF">
        <w:tc>
          <w:tcPr>
            <w:tcW w:w="2073" w:type="dxa"/>
          </w:tcPr>
          <w:p w:rsidR="009748DC" w:rsidRDefault="002E079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ammaire</w:t>
            </w:r>
          </w:p>
          <w:p w:rsidR="00876188" w:rsidRPr="00421158" w:rsidRDefault="00876188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rthographe</w:t>
            </w:r>
          </w:p>
        </w:tc>
        <w:tc>
          <w:tcPr>
            <w:tcW w:w="5157" w:type="dxa"/>
          </w:tcPr>
          <w:p w:rsidR="00C36ED9" w:rsidRDefault="009875A9" w:rsidP="000713AB">
            <w:pPr>
              <w:rPr>
                <w:rFonts w:cstheme="minorHAnsi"/>
                <w:color w:val="FFC000"/>
              </w:rPr>
            </w:pPr>
            <w:r>
              <w:rPr>
                <w:rFonts w:cstheme="minorHAnsi"/>
              </w:rPr>
              <w:t xml:space="preserve">- </w:t>
            </w:r>
            <w:r w:rsidR="00E20AF8">
              <w:rPr>
                <w:rFonts w:cstheme="minorHAnsi"/>
              </w:rPr>
              <w:t xml:space="preserve">écrire </w:t>
            </w:r>
            <w:r w:rsidR="00E20AF8">
              <w:t>le titre à 5 carreaux :</w:t>
            </w:r>
            <w:r w:rsidR="00E20AF8" w:rsidRPr="00E20AF8">
              <w:rPr>
                <w:rFonts w:asciiTheme="majorHAnsi" w:hAnsiTheme="majorHAnsi" w:cstheme="majorHAnsi"/>
                <w:color w:val="0070C0"/>
              </w:rPr>
              <w:t xml:space="preserve"> </w:t>
            </w:r>
            <w:r w:rsidR="00AB15B7">
              <w:rPr>
                <w:rFonts w:cstheme="minorHAnsi"/>
                <w:color w:val="0070C0"/>
              </w:rPr>
              <w:t>Orthographe</w:t>
            </w:r>
            <w:r>
              <w:rPr>
                <w:rFonts w:cstheme="minorHAnsi"/>
              </w:rPr>
              <w:t xml:space="preserve"> </w:t>
            </w:r>
            <w:r w:rsidRPr="009875A9">
              <w:rPr>
                <w:rFonts w:cstheme="minorHAnsi"/>
                <w:color w:val="FFC000"/>
              </w:rPr>
              <w:t xml:space="preserve">(dans </w:t>
            </w:r>
            <w:r w:rsidR="00E20AF8">
              <w:rPr>
                <w:rFonts w:cstheme="minorHAnsi"/>
                <w:color w:val="FFC000"/>
              </w:rPr>
              <w:t>le cahier orange</w:t>
            </w:r>
            <w:r w:rsidRPr="009875A9">
              <w:rPr>
                <w:rFonts w:cstheme="minorHAnsi"/>
                <w:color w:val="FFC000"/>
              </w:rPr>
              <w:t>)</w:t>
            </w:r>
          </w:p>
          <w:p w:rsidR="00AB15B7" w:rsidRDefault="00AB15B7" w:rsidP="00AB15B7">
            <w:pPr>
              <w:rPr>
                <w:rFonts w:cstheme="minorHAnsi"/>
              </w:rPr>
            </w:pPr>
            <w:r w:rsidRPr="000713AB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Copier 4 fois chaque mot </w:t>
            </w:r>
            <w:r w:rsidRPr="000713AB">
              <w:rPr>
                <w:rFonts w:cstheme="minorHAnsi"/>
                <w:color w:val="FFC000"/>
              </w:rPr>
              <w:t>dans le cahier orange </w:t>
            </w:r>
            <w:r>
              <w:rPr>
                <w:rFonts w:cstheme="minorHAnsi"/>
              </w:rPr>
              <w:t>:</w:t>
            </w:r>
          </w:p>
          <w:p w:rsidR="007E2634" w:rsidRDefault="007E2634" w:rsidP="00AB15B7">
            <w:pPr>
              <w:rPr>
                <w:rFonts w:ascii="Cursive standard" w:hAnsi="Cursive standard" w:cstheme="minorHAnsi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3AA72B" wp14:editId="672C000D">
                  <wp:extent cx="2753771" cy="4196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860" cy="4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15B7" w:rsidRDefault="00AB15B7" w:rsidP="00AB15B7">
            <w:r>
              <w:t xml:space="preserve">Ecrire sans modèle ces 3 mots. </w:t>
            </w:r>
          </w:p>
          <w:p w:rsidR="00AB15B7" w:rsidRDefault="00AB15B7" w:rsidP="00AB15B7">
            <w:pPr>
              <w:rPr>
                <w:rFonts w:cstheme="minorHAnsi"/>
                <w:color w:val="70AD47" w:themeColor="accent6"/>
              </w:rPr>
            </w:pPr>
            <w:r w:rsidRPr="000713AB">
              <w:rPr>
                <w:rFonts w:cstheme="minorHAnsi"/>
                <w:color w:val="70AD47" w:themeColor="accent6"/>
              </w:rPr>
              <w:t>℗</w:t>
            </w:r>
            <w:r>
              <w:rPr>
                <w:rFonts w:cstheme="minorHAnsi"/>
                <w:color w:val="70AD47" w:themeColor="accent6"/>
              </w:rPr>
              <w:t xml:space="preserve"> vérifier que votre enfant ait mémorisé les 3 mots</w:t>
            </w:r>
          </w:p>
          <w:p w:rsidR="00032D17" w:rsidRDefault="00E20AF8" w:rsidP="00032D17">
            <w:pPr>
              <w:rPr>
                <w:rFonts w:cstheme="minorHAnsi"/>
                <w:color w:val="FFC000"/>
              </w:rPr>
            </w:pPr>
            <w:r w:rsidRPr="00E20AF8">
              <w:rPr>
                <w:rFonts w:cstheme="minorHAnsi"/>
              </w:rPr>
              <w:t xml:space="preserve">- </w:t>
            </w:r>
            <w:r w:rsidR="00032D17">
              <w:rPr>
                <w:rFonts w:cstheme="minorHAnsi"/>
              </w:rPr>
              <w:t xml:space="preserve">écrire le titre : </w:t>
            </w:r>
            <w:r w:rsidR="00032D17" w:rsidRPr="00651E80">
              <w:rPr>
                <w:rFonts w:cstheme="minorHAnsi"/>
                <w:color w:val="0070C0"/>
              </w:rPr>
              <w:t>Grammaire</w:t>
            </w:r>
            <w:r w:rsidR="00032D17">
              <w:rPr>
                <w:rFonts w:cstheme="minorHAnsi"/>
              </w:rPr>
              <w:t xml:space="preserve"> </w:t>
            </w:r>
            <w:r w:rsidR="00032D17" w:rsidRPr="00651E80">
              <w:rPr>
                <w:rFonts w:cstheme="minorHAnsi"/>
                <w:color w:val="FFC000"/>
              </w:rPr>
              <w:t>(dans le cahier orange)</w:t>
            </w:r>
          </w:p>
          <w:p w:rsidR="00F64544" w:rsidRPr="00BF1763" w:rsidRDefault="00F64544" w:rsidP="00F6454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1763">
              <w:rPr>
                <w:rFonts w:cstheme="minorHAnsi"/>
                <w:b/>
                <w:bCs/>
                <w:sz w:val="24"/>
                <w:szCs w:val="24"/>
              </w:rPr>
              <w:t xml:space="preserve">Verbe du jour :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ALLER</w:t>
            </w:r>
          </w:p>
          <w:p w:rsidR="00F64544" w:rsidRDefault="00F64544" w:rsidP="00F645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Lire le verbe </w:t>
            </w:r>
            <w:r>
              <w:rPr>
                <w:rFonts w:cstheme="minorHAnsi"/>
              </w:rPr>
              <w:t>ALLER</w:t>
            </w:r>
            <w:r>
              <w:rPr>
                <w:rFonts w:cstheme="minorHAnsi"/>
              </w:rPr>
              <w:t xml:space="preserve"> au présent </w:t>
            </w:r>
            <w:r w:rsidRPr="00853664">
              <w:rPr>
                <w:rFonts w:cstheme="minorHAnsi"/>
                <w:color w:val="FFC000"/>
              </w:rPr>
              <w:t>(sur la feuille jointe, avec tous les verbes</w:t>
            </w:r>
            <w:r>
              <w:rPr>
                <w:rFonts w:cstheme="minorHAnsi"/>
              </w:rPr>
              <w:t xml:space="preserve">). Remarquer les terminaisons (en rouge). </w:t>
            </w:r>
          </w:p>
          <w:p w:rsidR="00F64544" w:rsidRDefault="00F64544" w:rsidP="00F645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Essayer de mémoriser le verbe </w:t>
            </w:r>
            <w:r>
              <w:rPr>
                <w:rFonts w:cstheme="minorHAnsi"/>
              </w:rPr>
              <w:t>ALLER</w:t>
            </w:r>
            <w:r>
              <w:rPr>
                <w:rFonts w:cstheme="minorHAnsi"/>
              </w:rPr>
              <w:t xml:space="preserve">. </w:t>
            </w:r>
          </w:p>
          <w:p w:rsidR="00F64544" w:rsidRDefault="00F64544" w:rsidP="00F645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Exercice </w:t>
            </w:r>
            <w:r w:rsidRPr="00853664">
              <w:rPr>
                <w:rFonts w:cstheme="minorHAnsi"/>
                <w:color w:val="FFC000"/>
              </w:rPr>
              <w:t>dans le cahier orange </w:t>
            </w:r>
            <w:r>
              <w:rPr>
                <w:rFonts w:cstheme="minorHAnsi"/>
              </w:rPr>
              <w:t xml:space="preserve">: </w:t>
            </w:r>
          </w:p>
          <w:p w:rsidR="00F64544" w:rsidRPr="00851137" w:rsidRDefault="00F64544" w:rsidP="00F64544">
            <w:pPr>
              <w:rPr>
                <w:rFonts w:cstheme="minorHAnsi"/>
                <w:u w:val="single"/>
              </w:rPr>
            </w:pPr>
            <w:r w:rsidRPr="00851137">
              <w:rPr>
                <w:rFonts w:cstheme="minorHAnsi"/>
                <w:u w:val="single"/>
              </w:rPr>
              <w:t xml:space="preserve">Conjugue le verbe </w:t>
            </w:r>
            <w:r>
              <w:rPr>
                <w:rFonts w:cstheme="minorHAnsi"/>
                <w:u w:val="single"/>
              </w:rPr>
              <w:t>ALLER</w:t>
            </w:r>
            <w:r w:rsidRPr="00851137">
              <w:rPr>
                <w:rFonts w:cstheme="minorHAnsi"/>
                <w:u w:val="single"/>
              </w:rPr>
              <w:t xml:space="preserve"> à la bonne personne dans chaque phrase : </w:t>
            </w:r>
          </w:p>
          <w:p w:rsidR="00A00763" w:rsidRDefault="00147C38" w:rsidP="00A00763">
            <w:pPr>
              <w:rPr>
                <w:rFonts w:cstheme="minorHAnsi"/>
              </w:rPr>
            </w:pPr>
            <w:r>
              <w:rPr>
                <w:rFonts w:cstheme="minorHAnsi"/>
              </w:rPr>
              <w:t>Je ________ à la piscine.</w:t>
            </w:r>
          </w:p>
          <w:p w:rsidR="00147C38" w:rsidRDefault="00147C38" w:rsidP="00A00763">
            <w:pPr>
              <w:rPr>
                <w:rFonts w:cstheme="minorHAnsi"/>
              </w:rPr>
            </w:pPr>
            <w:r>
              <w:rPr>
                <w:rFonts w:cstheme="minorHAnsi"/>
              </w:rPr>
              <w:t>Vous _______ à la cantine ce midi.</w:t>
            </w:r>
          </w:p>
          <w:p w:rsidR="00147C38" w:rsidRDefault="00147C38" w:rsidP="00A00763">
            <w:pPr>
              <w:rPr>
                <w:rFonts w:cstheme="minorHAnsi"/>
              </w:rPr>
            </w:pPr>
            <w:r>
              <w:rPr>
                <w:rFonts w:cstheme="minorHAnsi"/>
              </w:rPr>
              <w:t>Ils ________ se baigner à la mer.</w:t>
            </w:r>
          </w:p>
          <w:p w:rsidR="00147C38" w:rsidRDefault="00147C38" w:rsidP="00A00763">
            <w:pPr>
              <w:rPr>
                <w:rFonts w:cstheme="minorHAnsi"/>
              </w:rPr>
            </w:pPr>
            <w:r>
              <w:rPr>
                <w:rFonts w:cstheme="minorHAnsi"/>
              </w:rPr>
              <w:t>Elle ______ faire une tarte aux pommes.</w:t>
            </w:r>
          </w:p>
          <w:p w:rsidR="00147C38" w:rsidRPr="00147C38" w:rsidRDefault="00147C38" w:rsidP="00A00763">
            <w:pPr>
              <w:rPr>
                <w:rFonts w:cstheme="minorHAnsi"/>
              </w:rPr>
            </w:pPr>
            <w:r>
              <w:rPr>
                <w:rFonts w:cstheme="minorHAnsi"/>
              </w:rPr>
              <w:t>Tu _______ bien écouter.</w:t>
            </w:r>
          </w:p>
          <w:p w:rsidR="00A00763" w:rsidRDefault="00A00763" w:rsidP="00A00763">
            <w:pPr>
              <w:rPr>
                <w:rFonts w:cstheme="minorHAnsi"/>
                <w:b/>
                <w:bCs/>
                <w:u w:val="single"/>
              </w:rPr>
            </w:pPr>
          </w:p>
          <w:p w:rsidR="00A00763" w:rsidRPr="00853664" w:rsidRDefault="00A00763" w:rsidP="00A00763">
            <w:pPr>
              <w:rPr>
                <w:rFonts w:cstheme="minorHAnsi"/>
                <w:b/>
                <w:bCs/>
                <w:u w:val="single"/>
              </w:rPr>
            </w:pPr>
            <w:r w:rsidRPr="00853664">
              <w:rPr>
                <w:rFonts w:cstheme="minorHAnsi"/>
                <w:b/>
                <w:bCs/>
                <w:u w:val="single"/>
              </w:rPr>
              <w:t xml:space="preserve">Rituel : </w:t>
            </w:r>
          </w:p>
          <w:p w:rsidR="00A00763" w:rsidRPr="00853664" w:rsidRDefault="00A00763" w:rsidP="00A00763">
            <w:pPr>
              <w:rPr>
                <w:rFonts w:cstheme="minorHAnsi"/>
              </w:rPr>
            </w:pPr>
            <w:r>
              <w:rPr>
                <w:rFonts w:cstheme="minorHAnsi"/>
              </w:rPr>
              <w:t>- C</w:t>
            </w:r>
            <w:r w:rsidRPr="00853664">
              <w:rPr>
                <w:rFonts w:cstheme="minorHAnsi"/>
              </w:rPr>
              <w:t xml:space="preserve">ompléter un tableau de conjugaison, </w:t>
            </w:r>
            <w:r w:rsidRPr="007A544A">
              <w:rPr>
                <w:rFonts w:cstheme="minorHAnsi"/>
                <w:color w:val="FFC000"/>
              </w:rPr>
              <w:t xml:space="preserve">(de la feuille jointe) </w:t>
            </w:r>
            <w:r w:rsidRPr="00853664">
              <w:rPr>
                <w:rFonts w:cstheme="minorHAnsi"/>
              </w:rPr>
              <w:t xml:space="preserve">en s’aidant pour le moment de la feuille avec les modèles de verbes. </w:t>
            </w:r>
            <w:r>
              <w:rPr>
                <w:rFonts w:cstheme="minorHAnsi"/>
              </w:rPr>
              <w:t>V</w:t>
            </w:r>
            <w:r w:rsidRPr="00853664">
              <w:rPr>
                <w:rFonts w:cstheme="minorHAnsi"/>
              </w:rPr>
              <w:t>érifier</w:t>
            </w:r>
            <w:r>
              <w:rPr>
                <w:rFonts w:cstheme="minorHAnsi"/>
              </w:rPr>
              <w:t xml:space="preserve"> et corriger</w:t>
            </w:r>
            <w:r w:rsidRPr="00853664">
              <w:rPr>
                <w:rFonts w:cstheme="minorHAnsi"/>
              </w:rPr>
              <w:t xml:space="preserve"> juste après, au stylo bille vert</w:t>
            </w:r>
            <w:r>
              <w:rPr>
                <w:rFonts w:cstheme="minorHAnsi"/>
              </w:rPr>
              <w:t xml:space="preserve"> </w:t>
            </w:r>
            <w:r w:rsidRPr="00F970C5">
              <w:rPr>
                <w:rFonts w:cstheme="minorHAnsi"/>
                <w:color w:val="FFC000"/>
              </w:rPr>
              <w:t xml:space="preserve">(avec la fiche « correction »). </w:t>
            </w:r>
          </w:p>
          <w:p w:rsidR="00A00763" w:rsidRDefault="00A00763" w:rsidP="00A00763">
            <w:pPr>
              <w:rPr>
                <w:rFonts w:cstheme="minorHAnsi"/>
                <w:color w:val="70AD47" w:themeColor="accent6"/>
              </w:rPr>
            </w:pPr>
            <w:r w:rsidRPr="000713AB">
              <w:rPr>
                <w:rFonts w:cstheme="minorHAnsi"/>
                <w:color w:val="70AD47" w:themeColor="accent6"/>
              </w:rPr>
              <w:lastRenderedPageBreak/>
              <w:t>℗</w:t>
            </w:r>
            <w:r>
              <w:rPr>
                <w:rFonts w:cstheme="minorHAnsi"/>
                <w:color w:val="70AD47" w:themeColor="accent6"/>
              </w:rPr>
              <w:t xml:space="preserve"> Ce rituel va permettre de mémoriser les formes verbales progressivement, à force de les chercher et de les écrire. </w:t>
            </w:r>
          </w:p>
          <w:p w:rsidR="00A00763" w:rsidRDefault="00A00763" w:rsidP="004E0FDC"/>
        </w:tc>
        <w:tc>
          <w:tcPr>
            <w:tcW w:w="1106" w:type="dxa"/>
          </w:tcPr>
          <w:p w:rsidR="009748DC" w:rsidRDefault="009748DC"/>
        </w:tc>
        <w:tc>
          <w:tcPr>
            <w:tcW w:w="1451" w:type="dxa"/>
          </w:tcPr>
          <w:p w:rsidR="009748DC" w:rsidRDefault="009748DC"/>
        </w:tc>
      </w:tr>
      <w:tr w:rsidR="009748DC" w:rsidTr="003F1EAF">
        <w:tc>
          <w:tcPr>
            <w:tcW w:w="2073" w:type="dxa"/>
          </w:tcPr>
          <w:p w:rsidR="009748DC" w:rsidRPr="00421158" w:rsidRDefault="009748DC">
            <w:pPr>
              <w:rPr>
                <w:b/>
                <w:bCs/>
              </w:rPr>
            </w:pPr>
            <w:r w:rsidRPr="00421158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5157" w:type="dxa"/>
          </w:tcPr>
          <w:p w:rsidR="004106C3" w:rsidRDefault="004106C3" w:rsidP="00D73F00">
            <w:pPr>
              <w:rPr>
                <w:rFonts w:cstheme="minorHAnsi"/>
              </w:rPr>
            </w:pPr>
            <w:r>
              <w:t>- à l’oral : Apprendre la table x</w:t>
            </w:r>
            <w:r>
              <w:t>4</w:t>
            </w:r>
            <w:r>
              <w:t>, puis interroger quelques résultats.</w:t>
            </w:r>
            <w:bookmarkStart w:id="0" w:name="_GoBack"/>
            <w:bookmarkEnd w:id="0"/>
          </w:p>
          <w:p w:rsidR="00D73F00" w:rsidRDefault="00D73F00" w:rsidP="00D73F00">
            <w:pPr>
              <w:rPr>
                <w:rFonts w:cstheme="minorHAnsi"/>
                <w:color w:val="FFC000"/>
              </w:rPr>
            </w:pPr>
            <w:r w:rsidRPr="00E20AF8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 xml:space="preserve">écrire le titre : </w:t>
            </w:r>
            <w:r w:rsidRPr="00651E80">
              <w:rPr>
                <w:rFonts w:cstheme="minorHAnsi"/>
                <w:color w:val="0070C0"/>
              </w:rPr>
              <w:t>G</w:t>
            </w:r>
            <w:r>
              <w:rPr>
                <w:rFonts w:cstheme="minorHAnsi"/>
                <w:color w:val="0070C0"/>
              </w:rPr>
              <w:t>éométrie</w:t>
            </w:r>
            <w:r>
              <w:rPr>
                <w:rFonts w:cstheme="minorHAnsi"/>
              </w:rPr>
              <w:t xml:space="preserve"> </w:t>
            </w:r>
            <w:r w:rsidRPr="00651E80">
              <w:rPr>
                <w:rFonts w:cstheme="minorHAnsi"/>
                <w:color w:val="FFC000"/>
              </w:rPr>
              <w:t>(dans le cahier orange)</w:t>
            </w:r>
          </w:p>
          <w:p w:rsidR="004106C3" w:rsidRDefault="00D73F00" w:rsidP="00D73F00">
            <w:r>
              <w:t xml:space="preserve">- Trace avec une règle et un crayon de papier </w:t>
            </w:r>
            <w:r w:rsidRPr="004106C3">
              <w:rPr>
                <w:color w:val="FFC000"/>
              </w:rPr>
              <w:t>(dans ton cahier orange) </w:t>
            </w:r>
            <w:r>
              <w:t xml:space="preserve">: </w:t>
            </w:r>
          </w:p>
          <w:p w:rsidR="004106C3" w:rsidRDefault="004106C3" w:rsidP="00D73F00">
            <w:r>
              <w:t xml:space="preserve">   </w:t>
            </w:r>
            <w:r w:rsidR="00D73F00" w:rsidRPr="004106C3">
              <w:rPr>
                <w:b/>
                <w:bCs/>
              </w:rPr>
              <w:t>un carré</w:t>
            </w:r>
            <w:r>
              <w:t xml:space="preserve"> dont les côtés mesurent 4cm</w:t>
            </w:r>
            <w:r w:rsidR="00D73F00">
              <w:t xml:space="preserve">, </w:t>
            </w:r>
          </w:p>
          <w:p w:rsidR="004106C3" w:rsidRDefault="004106C3" w:rsidP="00D73F00">
            <w:r>
              <w:t xml:space="preserve">   </w:t>
            </w:r>
            <w:r w:rsidR="00D73F00" w:rsidRPr="004106C3">
              <w:rPr>
                <w:b/>
                <w:bCs/>
              </w:rPr>
              <w:t>un rectangle</w:t>
            </w:r>
            <w:r w:rsidR="00D73F00">
              <w:t xml:space="preserve"> </w:t>
            </w:r>
            <w:r>
              <w:t>dont un côté mesure 7cm et un autre 3cm</w:t>
            </w:r>
          </w:p>
          <w:p w:rsidR="004106C3" w:rsidRDefault="004106C3" w:rsidP="00D73F00">
            <w:r>
              <w:t xml:space="preserve">   </w:t>
            </w:r>
            <w:r w:rsidR="00D73F00" w:rsidRPr="004106C3">
              <w:rPr>
                <w:b/>
                <w:bCs/>
              </w:rPr>
              <w:t>un triangle</w:t>
            </w:r>
            <w:r>
              <w:rPr>
                <w:b/>
                <w:bCs/>
              </w:rPr>
              <w:t xml:space="preserve"> </w:t>
            </w:r>
            <w:r w:rsidRPr="004106C3">
              <w:t>dont deux côtés mesurent 5cm</w:t>
            </w:r>
            <w:r w:rsidR="00D73F00">
              <w:t xml:space="preserve">. </w:t>
            </w:r>
          </w:p>
          <w:p w:rsidR="00B26DA4" w:rsidRDefault="00D73F00" w:rsidP="00D73F00">
            <w:r>
              <w:rPr>
                <w:rFonts w:cstheme="minorHAnsi"/>
              </w:rPr>
              <w:t>É</w:t>
            </w:r>
            <w:r>
              <w:t xml:space="preserve">cris le nom de la figure sous chaque </w:t>
            </w:r>
            <w:r w:rsidR="00FE7299">
              <w:t>figure.</w:t>
            </w:r>
          </w:p>
          <w:p w:rsidR="00FE7299" w:rsidRPr="00D16D12" w:rsidRDefault="00FE7299" w:rsidP="00D73F00"/>
        </w:tc>
        <w:tc>
          <w:tcPr>
            <w:tcW w:w="1106" w:type="dxa"/>
          </w:tcPr>
          <w:p w:rsidR="009748DC" w:rsidRDefault="009748DC"/>
        </w:tc>
        <w:tc>
          <w:tcPr>
            <w:tcW w:w="1451" w:type="dxa"/>
          </w:tcPr>
          <w:p w:rsidR="009748DC" w:rsidRDefault="009748DC"/>
        </w:tc>
      </w:tr>
      <w:tr w:rsidR="00F52F0C" w:rsidTr="003F1EAF">
        <w:tc>
          <w:tcPr>
            <w:tcW w:w="2073" w:type="dxa"/>
          </w:tcPr>
          <w:p w:rsidR="00F52F0C" w:rsidRPr="00421158" w:rsidRDefault="009923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ésie</w:t>
            </w:r>
          </w:p>
        </w:tc>
        <w:tc>
          <w:tcPr>
            <w:tcW w:w="5157" w:type="dxa"/>
          </w:tcPr>
          <w:p w:rsidR="00992333" w:rsidRPr="00992333" w:rsidRDefault="00992333" w:rsidP="004E0FDC">
            <w:r>
              <w:t xml:space="preserve">Découvrir la nouvelle poésie : la lire deux fois. </w:t>
            </w:r>
            <w:r w:rsidRPr="00992333">
              <w:rPr>
                <w:color w:val="FFC000"/>
              </w:rPr>
              <w:t>(ci-dessous)</w:t>
            </w:r>
          </w:p>
          <w:p w:rsidR="00992333" w:rsidRDefault="00992333" w:rsidP="004E0FDC"/>
        </w:tc>
        <w:tc>
          <w:tcPr>
            <w:tcW w:w="1106" w:type="dxa"/>
          </w:tcPr>
          <w:p w:rsidR="00F52F0C" w:rsidRDefault="00F52F0C"/>
        </w:tc>
        <w:tc>
          <w:tcPr>
            <w:tcW w:w="1451" w:type="dxa"/>
          </w:tcPr>
          <w:p w:rsidR="00F52F0C" w:rsidRDefault="00F52F0C"/>
        </w:tc>
      </w:tr>
    </w:tbl>
    <w:p w:rsidR="00F22C5C" w:rsidRPr="004106C3" w:rsidRDefault="000713AB">
      <w:pPr>
        <w:rPr>
          <w:rFonts w:cstheme="minorHAnsi"/>
          <w:color w:val="70AD47" w:themeColor="accent6"/>
        </w:rPr>
      </w:pPr>
      <w:r w:rsidRPr="000713AB">
        <w:rPr>
          <w:rFonts w:cstheme="minorHAnsi"/>
          <w:color w:val="70AD47" w:themeColor="accent6"/>
        </w:rPr>
        <w:t>℗</w:t>
      </w:r>
      <w:r>
        <w:rPr>
          <w:rFonts w:cstheme="minorHAnsi"/>
          <w:color w:val="70AD47" w:themeColor="accent6"/>
        </w:rPr>
        <w:t> : pour vous, parents, conseils.</w:t>
      </w:r>
    </w:p>
    <w:p w:rsidR="00F22C5C" w:rsidRDefault="00F22C5C"/>
    <w:p w:rsidR="00992333" w:rsidRDefault="00992333" w:rsidP="00992333">
      <w:pPr>
        <w:jc w:val="center"/>
      </w:pPr>
      <w:r>
        <w:rPr>
          <w:noProof/>
        </w:rPr>
        <w:drawing>
          <wp:inline distT="0" distB="0" distL="0" distR="0">
            <wp:extent cx="3662680" cy="4381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C5C" w:rsidRDefault="00F22C5C"/>
    <w:p w:rsidR="00F22C5C" w:rsidRDefault="00F22C5C"/>
    <w:sectPr w:rsidR="00F22C5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B75" w:rsidRDefault="005C5B75" w:rsidP="009748DC">
      <w:pPr>
        <w:spacing w:after="0" w:line="240" w:lineRule="auto"/>
      </w:pPr>
      <w:r>
        <w:separator/>
      </w:r>
    </w:p>
  </w:endnote>
  <w:endnote w:type="continuationSeparator" w:id="0">
    <w:p w:rsidR="005C5B75" w:rsidRDefault="005C5B75" w:rsidP="0097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ston Demo">
    <w:panose1 w:val="02000603000000000000"/>
    <w:charset w:val="00"/>
    <w:family w:val="modern"/>
    <w:notTrueType/>
    <w:pitch w:val="variable"/>
    <w:sig w:usb0="80000067" w:usb1="0000000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B75" w:rsidRDefault="005C5B75" w:rsidP="009748DC">
      <w:pPr>
        <w:spacing w:after="0" w:line="240" w:lineRule="auto"/>
      </w:pPr>
      <w:r>
        <w:separator/>
      </w:r>
    </w:p>
  </w:footnote>
  <w:footnote w:type="continuationSeparator" w:id="0">
    <w:p w:rsidR="005C5B75" w:rsidRDefault="005C5B75" w:rsidP="0097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8DC" w:rsidRDefault="009748DC" w:rsidP="009748DC">
    <w:pPr>
      <w:pStyle w:val="En-tte"/>
      <w:jc w:val="right"/>
    </w:pPr>
    <w:r>
      <w:t>CE1- Mme BER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DC"/>
    <w:rsid w:val="00020C43"/>
    <w:rsid w:val="00032D17"/>
    <w:rsid w:val="00034322"/>
    <w:rsid w:val="00060E60"/>
    <w:rsid w:val="000713AB"/>
    <w:rsid w:val="000C1CCF"/>
    <w:rsid w:val="000E7884"/>
    <w:rsid w:val="000F465E"/>
    <w:rsid w:val="00111FA5"/>
    <w:rsid w:val="001202A7"/>
    <w:rsid w:val="00147C38"/>
    <w:rsid w:val="001731DE"/>
    <w:rsid w:val="001B2E4A"/>
    <w:rsid w:val="001B488F"/>
    <w:rsid w:val="002045BF"/>
    <w:rsid w:val="00251790"/>
    <w:rsid w:val="0029540E"/>
    <w:rsid w:val="002C6996"/>
    <w:rsid w:val="002E079D"/>
    <w:rsid w:val="00327046"/>
    <w:rsid w:val="00377C33"/>
    <w:rsid w:val="003A489C"/>
    <w:rsid w:val="003B3E5F"/>
    <w:rsid w:val="003C10D7"/>
    <w:rsid w:val="003F1EAF"/>
    <w:rsid w:val="004106C3"/>
    <w:rsid w:val="00421158"/>
    <w:rsid w:val="00436333"/>
    <w:rsid w:val="004774B3"/>
    <w:rsid w:val="004D7BE0"/>
    <w:rsid w:val="004D7EB8"/>
    <w:rsid w:val="004E0FDC"/>
    <w:rsid w:val="00524D57"/>
    <w:rsid w:val="00557D24"/>
    <w:rsid w:val="00596FE5"/>
    <w:rsid w:val="005C5B75"/>
    <w:rsid w:val="005F466C"/>
    <w:rsid w:val="005F71A7"/>
    <w:rsid w:val="00601DA5"/>
    <w:rsid w:val="00690EBE"/>
    <w:rsid w:val="006D2373"/>
    <w:rsid w:val="006E028E"/>
    <w:rsid w:val="006E2913"/>
    <w:rsid w:val="006F05EB"/>
    <w:rsid w:val="007865F9"/>
    <w:rsid w:val="007E2634"/>
    <w:rsid w:val="00855786"/>
    <w:rsid w:val="00870B6D"/>
    <w:rsid w:val="00876188"/>
    <w:rsid w:val="00876ADF"/>
    <w:rsid w:val="008B1D7A"/>
    <w:rsid w:val="00916252"/>
    <w:rsid w:val="00970D4E"/>
    <w:rsid w:val="009748DC"/>
    <w:rsid w:val="009838DE"/>
    <w:rsid w:val="009875A9"/>
    <w:rsid w:val="009907BC"/>
    <w:rsid w:val="00992333"/>
    <w:rsid w:val="009B7479"/>
    <w:rsid w:val="00A00763"/>
    <w:rsid w:val="00A401C5"/>
    <w:rsid w:val="00A5352A"/>
    <w:rsid w:val="00A60BB1"/>
    <w:rsid w:val="00A629AD"/>
    <w:rsid w:val="00AA001F"/>
    <w:rsid w:val="00AB15B7"/>
    <w:rsid w:val="00AF6043"/>
    <w:rsid w:val="00B10FCA"/>
    <w:rsid w:val="00B26DA4"/>
    <w:rsid w:val="00B96B55"/>
    <w:rsid w:val="00BE6CFD"/>
    <w:rsid w:val="00C165E3"/>
    <w:rsid w:val="00C34A61"/>
    <w:rsid w:val="00C36ED9"/>
    <w:rsid w:val="00CD427E"/>
    <w:rsid w:val="00CE156A"/>
    <w:rsid w:val="00D118EB"/>
    <w:rsid w:val="00D16D12"/>
    <w:rsid w:val="00D2206F"/>
    <w:rsid w:val="00D23003"/>
    <w:rsid w:val="00D35580"/>
    <w:rsid w:val="00D73F00"/>
    <w:rsid w:val="00D94F7E"/>
    <w:rsid w:val="00DE11AD"/>
    <w:rsid w:val="00DE27E5"/>
    <w:rsid w:val="00E20AF8"/>
    <w:rsid w:val="00F22C5C"/>
    <w:rsid w:val="00F44CED"/>
    <w:rsid w:val="00F52F0C"/>
    <w:rsid w:val="00F64544"/>
    <w:rsid w:val="00FC5F9C"/>
    <w:rsid w:val="00FE7299"/>
    <w:rsid w:val="00FF17B5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68DE"/>
  <w15:chartTrackingRefBased/>
  <w15:docId w15:val="{2B0D067D-3B81-4363-AA0C-36EE55D3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8DC"/>
  </w:style>
  <w:style w:type="paragraph" w:styleId="Pieddepage">
    <w:name w:val="footer"/>
    <w:basedOn w:val="Normal"/>
    <w:link w:val="PieddepageCar"/>
    <w:uiPriority w:val="99"/>
    <w:unhideWhenUsed/>
    <w:rsid w:val="0097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8DC"/>
  </w:style>
  <w:style w:type="character" w:styleId="Lienhypertexte">
    <w:name w:val="Hyperlink"/>
    <w:basedOn w:val="Policepardfaut"/>
    <w:uiPriority w:val="99"/>
    <w:semiHidden/>
    <w:unhideWhenUsed/>
    <w:rsid w:val="00060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645A-8922-4DDD-A7FA-4A39F925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rry</dc:creator>
  <cp:keywords/>
  <dc:description/>
  <cp:lastModifiedBy>Laura Berry</cp:lastModifiedBy>
  <cp:revision>20</cp:revision>
  <dcterms:created xsi:type="dcterms:W3CDTF">2020-03-30T10:38:00Z</dcterms:created>
  <dcterms:modified xsi:type="dcterms:W3CDTF">2020-04-07T14:59:00Z</dcterms:modified>
</cp:coreProperties>
</file>